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D40" w:rsidRPr="00C16B8E" w:rsidRDefault="00C70D40" w:rsidP="00C70D4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16B8E">
        <w:rPr>
          <w:rFonts w:ascii="Times New Roman" w:hAnsi="Times New Roman" w:cs="Times New Roman"/>
          <w:b/>
          <w:sz w:val="28"/>
          <w:szCs w:val="28"/>
        </w:rPr>
        <w:t>Кафедра логистики и маркетинга</w:t>
      </w:r>
    </w:p>
    <w:tbl>
      <w:tblPr>
        <w:tblW w:w="4907" w:type="pct"/>
        <w:tblInd w:w="-125" w:type="dxa"/>
        <w:tblLayout w:type="fixed"/>
        <w:tblLook w:val="04A0" w:firstRow="1" w:lastRow="0" w:firstColumn="1" w:lastColumn="0" w:noHBand="0" w:noVBand="1"/>
      </w:tblPr>
      <w:tblGrid>
        <w:gridCol w:w="2081"/>
        <w:gridCol w:w="2587"/>
        <w:gridCol w:w="558"/>
        <w:gridCol w:w="422"/>
        <w:gridCol w:w="422"/>
        <w:gridCol w:w="1001"/>
        <w:gridCol w:w="755"/>
        <w:gridCol w:w="1355"/>
      </w:tblGrid>
      <w:tr w:rsidR="00C70D40" w:rsidRPr="007E2DD5" w:rsidTr="00025EEF">
        <w:trPr>
          <w:cantSplit/>
          <w:trHeight w:val="676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D40" w:rsidRPr="0017360C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6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предоставления курсовых работ </w:t>
            </w:r>
          </w:p>
          <w:p w:rsidR="00C70D40" w:rsidRPr="00C16B8E" w:rsidRDefault="00D6269A" w:rsidP="00E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2</w:t>
            </w:r>
            <w:r w:rsidR="00C70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  <w:r w:rsidR="00C70D40" w:rsidRPr="001736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0272DA" w:rsidRPr="007E2DD5" w:rsidTr="00E9391E">
        <w:trPr>
          <w:cantSplit/>
          <w:trHeight w:val="1366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40" w:rsidRPr="00CF4F2E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40" w:rsidRPr="00CF4F2E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D40" w:rsidRPr="00CF4F2E" w:rsidRDefault="00C70D40" w:rsidP="006660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D40" w:rsidRPr="00CF4F2E" w:rsidRDefault="00C70D40" w:rsidP="006660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D40" w:rsidRPr="00CF4F2E" w:rsidRDefault="00C70D40" w:rsidP="006660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0D40" w:rsidRPr="00CF4F2E" w:rsidRDefault="00C70D40" w:rsidP="006660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D40" w:rsidRPr="00CF4F2E" w:rsidRDefault="00C70D40" w:rsidP="006660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 студентов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40" w:rsidRPr="00CF4F2E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-</w:t>
            </w:r>
          </w:p>
          <w:p w:rsidR="00C70D40" w:rsidRPr="00CF4F2E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на кафедру</w:t>
            </w:r>
          </w:p>
        </w:tc>
      </w:tr>
      <w:tr w:rsidR="00C70D40" w:rsidRPr="007E2DD5" w:rsidTr="00025EEF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C70D40" w:rsidRPr="00CF4F2E" w:rsidRDefault="00C70D40" w:rsidP="00666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4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</w:tr>
      <w:tr w:rsidR="00C70D40" w:rsidRPr="007E2DD5" w:rsidTr="00025EEF">
        <w:trPr>
          <w:trHeight w:val="25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C70D40" w:rsidRPr="00CF4F2E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CF4F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Дневная форма получения образования</w:t>
            </w:r>
          </w:p>
        </w:tc>
      </w:tr>
      <w:tr w:rsidR="000272DA" w:rsidRPr="007E2DD5" w:rsidTr="00E9391E">
        <w:trPr>
          <w:trHeight w:val="51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89" w:rsidRPr="003E0447" w:rsidRDefault="005A2D89" w:rsidP="005A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ович Александр Петрович</w:t>
            </w:r>
          </w:p>
          <w:p w:rsidR="00C70D40" w:rsidRPr="003E0447" w:rsidRDefault="005A2D89" w:rsidP="005A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рофессор, д.э.н., доцент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40" w:rsidRPr="003E0447" w:rsidRDefault="00C70D40" w:rsidP="007C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овая работа по дисциплине "Маркетинг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40" w:rsidRPr="003E0447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0" w:rsidRPr="003E0447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40" w:rsidRPr="003E0447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40" w:rsidRPr="003E0447" w:rsidRDefault="00E4032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0D40"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(МР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0" w:rsidRPr="003E0447" w:rsidRDefault="00E4032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40" w:rsidRPr="003E0447" w:rsidRDefault="00E4032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22</w:t>
            </w:r>
          </w:p>
        </w:tc>
      </w:tr>
      <w:tr w:rsidR="000272DA" w:rsidRPr="007E2DD5" w:rsidTr="00E9391E">
        <w:trPr>
          <w:trHeight w:val="51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320" w:rsidRDefault="00E40320" w:rsidP="00E40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якова Валерия Евгеньевна</w:t>
            </w:r>
          </w:p>
          <w:p w:rsidR="00C70D40" w:rsidRPr="003E0447" w:rsidRDefault="00E40320" w:rsidP="00E40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реподаватель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40" w:rsidRPr="003E0447" w:rsidRDefault="00C70D40" w:rsidP="0066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по дисциплине "Логистика складирования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D40" w:rsidRPr="003E0447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40" w:rsidRPr="003E0447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D40" w:rsidRPr="003E0447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40" w:rsidRPr="003E0447" w:rsidRDefault="00E4032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65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C70D40" w:rsidRPr="003E0447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Г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40" w:rsidRPr="003E0447" w:rsidRDefault="00E4032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40" w:rsidRPr="003E0447" w:rsidRDefault="00C70D40" w:rsidP="002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40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.2022</w:t>
            </w:r>
          </w:p>
        </w:tc>
      </w:tr>
      <w:tr w:rsidR="000272DA" w:rsidRPr="007E2DD5" w:rsidTr="00E9391E">
        <w:trPr>
          <w:trHeight w:val="51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84" w:rsidRDefault="00865684" w:rsidP="007C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6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кова Валерия Евгеньевна</w:t>
            </w:r>
          </w:p>
          <w:p w:rsidR="00C93F32" w:rsidRPr="003E0447" w:rsidRDefault="00865684" w:rsidP="007C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реподаватель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40" w:rsidRPr="003E0447" w:rsidRDefault="00C70D40" w:rsidP="007C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овая раб</w:t>
            </w:r>
            <w:r w:rsidR="00C93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а по дисциплине "Международные автомобильные перевозки</w:t>
            </w:r>
            <w:r w:rsidRPr="003E0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D40" w:rsidRPr="003E0447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40" w:rsidRPr="003E0447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D40" w:rsidRPr="003E0447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32" w:rsidRDefault="00E4032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C9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C70D40" w:rsidRPr="003E0447" w:rsidRDefault="00865684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0D40"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Г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40" w:rsidRPr="003E0447" w:rsidRDefault="00E4032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40" w:rsidRPr="003E0447" w:rsidRDefault="00E40320" w:rsidP="0086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22</w:t>
            </w:r>
          </w:p>
        </w:tc>
      </w:tr>
      <w:tr w:rsidR="000272DA" w:rsidRPr="007E2DD5" w:rsidTr="00E9391E">
        <w:trPr>
          <w:trHeight w:val="3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684" w:rsidRPr="003E0447" w:rsidRDefault="00865684" w:rsidP="00865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бицкая </w:t>
            </w:r>
          </w:p>
          <w:p w:rsidR="00865684" w:rsidRPr="003E0447" w:rsidRDefault="00865684" w:rsidP="00865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Олеговна</w:t>
            </w:r>
          </w:p>
          <w:p w:rsidR="00C70D40" w:rsidRPr="003E0447" w:rsidRDefault="00865684" w:rsidP="00865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40" w:rsidRPr="003E0447" w:rsidRDefault="00C70D40" w:rsidP="007C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овая работа </w:t>
            </w:r>
            <w:r w:rsidR="007C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исциплине «Управление рекламой»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D40" w:rsidRPr="003E0447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40" w:rsidRPr="003E0447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D40" w:rsidRPr="003E0447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40" w:rsidRPr="003E0447" w:rsidRDefault="00E4032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C70D40"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(МР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40" w:rsidRPr="003E0447" w:rsidRDefault="00E4032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40" w:rsidRDefault="00E4032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22</w:t>
            </w:r>
          </w:p>
          <w:p w:rsidR="00B12649" w:rsidRPr="003E0447" w:rsidRDefault="00B12649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0D40" w:rsidRPr="007E2DD5" w:rsidTr="00025EEF">
        <w:trPr>
          <w:trHeight w:val="25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C70D40" w:rsidRPr="00CF4F2E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CF4F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Заочная форма получения образования</w:t>
            </w:r>
          </w:p>
        </w:tc>
      </w:tr>
      <w:tr w:rsidR="000272DA" w:rsidRPr="007E2DD5" w:rsidTr="00E9391E">
        <w:trPr>
          <w:trHeight w:val="51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25" w:rsidRPr="003E0447" w:rsidRDefault="00B24025" w:rsidP="00B2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бицкая </w:t>
            </w:r>
          </w:p>
          <w:p w:rsidR="00B24025" w:rsidRPr="003E0447" w:rsidRDefault="00B24025" w:rsidP="00B2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Олеговна</w:t>
            </w:r>
          </w:p>
          <w:p w:rsidR="00C70D40" w:rsidRPr="003E0447" w:rsidRDefault="00B24025" w:rsidP="00B2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40" w:rsidRPr="003E0447" w:rsidRDefault="00C70D40" w:rsidP="007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по дисциплине "Управление запасами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D40" w:rsidRPr="003E0447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40" w:rsidRPr="003E0447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D40" w:rsidRPr="003E0447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40" w:rsidRPr="003E0447" w:rsidRDefault="00E9391E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C70D40"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з</w:t>
            </w:r>
          </w:p>
          <w:p w:rsidR="00C70D40" w:rsidRPr="003E0447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Г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40" w:rsidRPr="003E0447" w:rsidRDefault="00B24025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40" w:rsidRPr="003E0447" w:rsidRDefault="00B167D1" w:rsidP="0036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9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9.2022</w:t>
            </w:r>
          </w:p>
        </w:tc>
      </w:tr>
      <w:tr w:rsidR="00B24025" w:rsidRPr="007E2DD5" w:rsidTr="00E9391E">
        <w:trPr>
          <w:trHeight w:val="51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25" w:rsidRPr="003E0447" w:rsidRDefault="00B24025" w:rsidP="00B2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ова Надежда Владимировна ст.</w:t>
            </w:r>
            <w:r w:rsidR="00E9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25" w:rsidRPr="003E0447" w:rsidRDefault="00B24025" w:rsidP="00B2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по дисциплине "Управление запасами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025" w:rsidRPr="003E0447" w:rsidRDefault="00B24025" w:rsidP="00B2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025" w:rsidRPr="003E0447" w:rsidRDefault="00B24025" w:rsidP="00B2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025" w:rsidRPr="003E0447" w:rsidRDefault="00B24025" w:rsidP="00B2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25" w:rsidRPr="003E0447" w:rsidRDefault="00E9391E" w:rsidP="00B2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C46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B24025"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  <w:p w:rsidR="00B24025" w:rsidRPr="003E0447" w:rsidRDefault="00B24025" w:rsidP="00B2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Г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025" w:rsidRDefault="00B24025" w:rsidP="00B2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E9391E" w:rsidRPr="003E0447" w:rsidRDefault="00E9391E" w:rsidP="00B2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25" w:rsidRPr="003E0447" w:rsidRDefault="00B24025" w:rsidP="00B2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9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9.2022</w:t>
            </w:r>
          </w:p>
        </w:tc>
      </w:tr>
      <w:tr w:rsidR="003F6B61" w:rsidRPr="00E9391E" w:rsidTr="00E9391E">
        <w:trPr>
          <w:trHeight w:val="51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5C" w:rsidRDefault="00FC035C" w:rsidP="00FC0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Евгений Александрович</w:t>
            </w:r>
          </w:p>
          <w:p w:rsidR="003F6B61" w:rsidRPr="00E9391E" w:rsidRDefault="00FC035C" w:rsidP="00FC0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э.н., доцент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61" w:rsidRPr="00FC035C" w:rsidRDefault="00360FAA" w:rsidP="003F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по дисциплине "Международные автомобильные перевозки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B61" w:rsidRPr="00FC035C" w:rsidRDefault="003F6B61" w:rsidP="003F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B61" w:rsidRPr="00FC035C" w:rsidRDefault="00360FAA" w:rsidP="003F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B61" w:rsidRPr="00FC035C" w:rsidRDefault="00360FAA" w:rsidP="003F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1" w:rsidRPr="00FC035C" w:rsidRDefault="00FC035C" w:rsidP="003F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360FAA" w:rsidRPr="00FC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з</w:t>
            </w:r>
          </w:p>
          <w:p w:rsidR="003F6B61" w:rsidRPr="00FC035C" w:rsidRDefault="00360FAA" w:rsidP="003F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Г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B61" w:rsidRPr="00FC035C" w:rsidRDefault="00FC035C" w:rsidP="003F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1" w:rsidRPr="00FC035C" w:rsidRDefault="00624868" w:rsidP="003F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  <w:r w:rsidR="00FC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</w:tr>
      <w:tr w:rsidR="00B24025" w:rsidRPr="00E9391E" w:rsidTr="00E9391E">
        <w:trPr>
          <w:trHeight w:val="51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5C" w:rsidRDefault="00FC035C" w:rsidP="00FC0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пко Ксения Руслановна</w:t>
            </w:r>
          </w:p>
          <w:p w:rsidR="00B24025" w:rsidRPr="00E9391E" w:rsidRDefault="00624868" w:rsidP="00FC0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</w:t>
            </w:r>
            <w:r w:rsidR="00FC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25" w:rsidRPr="00FC035C" w:rsidRDefault="00B24025" w:rsidP="00B2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по дисциплине "Международные автомобильные перевозки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025" w:rsidRPr="00FC035C" w:rsidRDefault="00B24025" w:rsidP="00B2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025" w:rsidRPr="00FC035C" w:rsidRDefault="00B24025" w:rsidP="00B2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025" w:rsidRPr="00FC035C" w:rsidRDefault="00B24025" w:rsidP="00B2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25" w:rsidRPr="00FC035C" w:rsidRDefault="00FC035C" w:rsidP="00B2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B24025" w:rsidRPr="00FC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FC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</w:t>
            </w:r>
            <w:r w:rsidR="00B24025" w:rsidRPr="00FC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  <w:p w:rsidR="00B24025" w:rsidRPr="00FC035C" w:rsidRDefault="00B24025" w:rsidP="00B2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Г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025" w:rsidRPr="00FC035C" w:rsidRDefault="00FC035C" w:rsidP="00B2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25" w:rsidRPr="00FC035C" w:rsidRDefault="00624868" w:rsidP="00B2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  <w:r w:rsidR="00FC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</w:tr>
      <w:tr w:rsidR="00C70D40" w:rsidRPr="007E2DD5" w:rsidTr="00025EEF">
        <w:trPr>
          <w:trHeight w:val="33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C70D40" w:rsidRPr="00CF4F2E" w:rsidRDefault="00C70D40" w:rsidP="006660F7">
            <w:pPr>
              <w:pStyle w:val="1"/>
              <w:tabs>
                <w:tab w:val="left" w:pos="1560"/>
              </w:tabs>
              <w:spacing w:before="0"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val="ru-RU"/>
              </w:rPr>
            </w:pPr>
            <w:r w:rsidRPr="00CF4F2E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Заочная (сокращенная) форма получения образования</w:t>
            </w:r>
          </w:p>
        </w:tc>
      </w:tr>
      <w:tr w:rsidR="000272DA" w:rsidRPr="007E2DD5" w:rsidTr="00E9391E">
        <w:trPr>
          <w:trHeight w:val="51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FAA" w:rsidRPr="003E0447" w:rsidRDefault="00360FAA" w:rsidP="0036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чковский Александр </w:t>
            </w:r>
          </w:p>
          <w:p w:rsidR="00360FAA" w:rsidRPr="003E0447" w:rsidRDefault="00360FAA" w:rsidP="0036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трович</w:t>
            </w:r>
          </w:p>
          <w:p w:rsidR="00360FAA" w:rsidRPr="003E0447" w:rsidRDefault="00360FAA" w:rsidP="0036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ор, </w:t>
            </w:r>
          </w:p>
          <w:p w:rsidR="00C70D40" w:rsidRPr="003E0447" w:rsidRDefault="00360FAA" w:rsidP="007C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ф-м.н.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40" w:rsidRDefault="009417BE" w:rsidP="007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рсовая работа по дисциплине </w:t>
            </w: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Управление запасами"</w:t>
            </w:r>
          </w:p>
          <w:p w:rsidR="00025EEF" w:rsidRPr="003E0447" w:rsidRDefault="00025EEF" w:rsidP="007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D40" w:rsidRPr="003E0447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С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40" w:rsidRPr="003E0447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D40" w:rsidRPr="003E0447" w:rsidRDefault="00B62CE9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40" w:rsidRPr="003E0447" w:rsidRDefault="00FC035C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417BE"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C70D40"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</w:t>
            </w:r>
          </w:p>
          <w:p w:rsidR="00C70D40" w:rsidRPr="003E0447" w:rsidRDefault="009417BE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Г</w:t>
            </w:r>
            <w:r w:rsidR="00C70D40"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40" w:rsidRPr="003E0447" w:rsidRDefault="00FC035C" w:rsidP="0094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40" w:rsidRPr="003E0447" w:rsidRDefault="00FC035C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22</w:t>
            </w:r>
          </w:p>
        </w:tc>
      </w:tr>
      <w:tr w:rsidR="00C70D40" w:rsidRPr="007E2DD5" w:rsidTr="00025EEF">
        <w:trPr>
          <w:trHeight w:val="34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C70D40" w:rsidRPr="00CF4F2E" w:rsidRDefault="00C70D40" w:rsidP="00666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4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полугодие</w:t>
            </w:r>
          </w:p>
        </w:tc>
      </w:tr>
      <w:tr w:rsidR="00C70D40" w:rsidRPr="007E2DD5" w:rsidTr="00025EEF">
        <w:trPr>
          <w:trHeight w:val="2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C70D40" w:rsidRPr="00CF4F2E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F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Дневная форма получения образования</w:t>
            </w:r>
          </w:p>
        </w:tc>
      </w:tr>
      <w:tr w:rsidR="00C93F32" w:rsidRPr="007E2DD5" w:rsidTr="00E9391E">
        <w:trPr>
          <w:trHeight w:val="51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1EFC" w:rsidRPr="003E0447" w:rsidRDefault="000E1D59" w:rsidP="00CF1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ова Надежда Владимировна ст.преподаватель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D40" w:rsidRPr="003E0447" w:rsidRDefault="00C70D40" w:rsidP="000E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</w:t>
            </w:r>
            <w:r w:rsidR="000E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по дисциплине "У</w:t>
            </w: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цепями поставок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0D40" w:rsidRPr="003E0447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0D40" w:rsidRPr="003E0447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0D40" w:rsidRPr="003E0447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D40" w:rsidRPr="003E0447" w:rsidRDefault="000E1D59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9434F8"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C70D40" w:rsidRPr="003E0447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Г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0D40" w:rsidRPr="003E0447" w:rsidRDefault="000E1D59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D40" w:rsidRPr="003E0447" w:rsidRDefault="009434F8" w:rsidP="00CF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E1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70D40"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</w:t>
            </w:r>
            <w:r w:rsidR="0062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C93F32" w:rsidRPr="007E2DD5" w:rsidTr="00E9391E">
        <w:trPr>
          <w:trHeight w:val="51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1D59" w:rsidRPr="003E0447" w:rsidRDefault="000E1D59" w:rsidP="000E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ович Александр Петрович</w:t>
            </w:r>
          </w:p>
          <w:p w:rsidR="00C70D40" w:rsidRPr="003E0447" w:rsidRDefault="000E1D59" w:rsidP="000E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рофессор, д.э.н., доцент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D40" w:rsidRPr="003E0447" w:rsidRDefault="00C70D40" w:rsidP="000E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по дисциплине "Те</w:t>
            </w:r>
            <w:r w:rsidR="000E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я маркетинга</w:t>
            </w: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0D40" w:rsidRPr="003E0447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0D40" w:rsidRPr="003E0447" w:rsidRDefault="000E1D59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0D40" w:rsidRPr="003E0447" w:rsidRDefault="000E1D59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D40" w:rsidRPr="003E0447" w:rsidRDefault="000E1D59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C70D40"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C70D40" w:rsidRPr="003E0447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Р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0D40" w:rsidRPr="003E0447" w:rsidRDefault="000E1D59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D40" w:rsidRPr="003E0447" w:rsidRDefault="00C70D40" w:rsidP="00B1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6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</w:t>
            </w:r>
            <w:r w:rsidR="00836FD8"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2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E1D59" w:rsidRPr="007E2DD5" w:rsidTr="00724062">
        <w:trPr>
          <w:trHeight w:val="51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D59" w:rsidRPr="003E0447" w:rsidRDefault="000E1D59" w:rsidP="000E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бицкая </w:t>
            </w:r>
          </w:p>
          <w:p w:rsidR="000E1D59" w:rsidRPr="003E0447" w:rsidRDefault="000E1D59" w:rsidP="000E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Олеговна</w:t>
            </w:r>
          </w:p>
          <w:p w:rsidR="000E1D59" w:rsidRPr="003E0447" w:rsidRDefault="000E1D59" w:rsidP="000E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преподаватель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59" w:rsidRPr="003E0447" w:rsidRDefault="000E1D59" w:rsidP="000E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овая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исциплине «Технология рекламы»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D59" w:rsidRPr="003E0447" w:rsidRDefault="000E1D59" w:rsidP="000E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D59" w:rsidRPr="003E0447" w:rsidRDefault="000E1D59" w:rsidP="000E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D59" w:rsidRPr="003E0447" w:rsidRDefault="000E1D59" w:rsidP="000E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59" w:rsidRPr="003E0447" w:rsidRDefault="000E1D59" w:rsidP="000E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(МР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D59" w:rsidRPr="003E0447" w:rsidRDefault="000E1D59" w:rsidP="000E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59" w:rsidRDefault="000E1D59" w:rsidP="000E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62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  <w:p w:rsidR="000E1D59" w:rsidRPr="003E0447" w:rsidRDefault="000E1D59" w:rsidP="000E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F32" w:rsidRPr="007E2DD5" w:rsidTr="00E9391E">
        <w:trPr>
          <w:trHeight w:val="51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1D59" w:rsidRDefault="000E1D59" w:rsidP="000E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нец Валерий Петрович</w:t>
            </w:r>
          </w:p>
          <w:p w:rsidR="00C70D40" w:rsidRPr="003E0447" w:rsidRDefault="000E1D59" w:rsidP="000E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э.н., доцент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EF" w:rsidRPr="003E0447" w:rsidRDefault="00C70D40" w:rsidP="007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по дисциплине "Управление запасами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0D40" w:rsidRPr="003E0447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0D40" w:rsidRPr="003E0447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0D40" w:rsidRPr="003E0447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649" w:rsidRDefault="000E1D59" w:rsidP="00B1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12649"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C70D40" w:rsidRPr="003E0447" w:rsidRDefault="00C70D40" w:rsidP="00B1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Г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0D40" w:rsidRPr="003E0447" w:rsidRDefault="000E1D59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D40" w:rsidRPr="003E0447" w:rsidRDefault="000E1D59" w:rsidP="00B1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C70D40"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</w:t>
            </w:r>
            <w:r w:rsidR="00836FD8"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2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70D40" w:rsidRPr="007E2DD5" w:rsidTr="00025EEF">
        <w:trPr>
          <w:trHeight w:val="33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C70D40" w:rsidRPr="00CF4F2E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F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Заочная форма получения образования</w:t>
            </w:r>
          </w:p>
        </w:tc>
      </w:tr>
      <w:tr w:rsidR="000272DA" w:rsidRPr="007E2DD5" w:rsidTr="00E9391E">
        <w:trPr>
          <w:trHeight w:val="982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EF" w:rsidRDefault="00624868" w:rsidP="0062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ь Ирина Викторовна</w:t>
            </w:r>
          </w:p>
          <w:p w:rsidR="00624868" w:rsidRPr="003E0447" w:rsidRDefault="00624868" w:rsidP="0062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реподаватель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40" w:rsidRPr="003E0447" w:rsidRDefault="00C70D40" w:rsidP="007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по дисциплине "Логистика складирования"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D40" w:rsidRPr="003E0447" w:rsidRDefault="00C70D40" w:rsidP="009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40" w:rsidRPr="003E0447" w:rsidRDefault="00C70D40" w:rsidP="009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D40" w:rsidRPr="003E0447" w:rsidRDefault="00C70D40" w:rsidP="009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40" w:rsidRPr="003E0447" w:rsidRDefault="00624868" w:rsidP="009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0D40"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з</w:t>
            </w:r>
          </w:p>
          <w:p w:rsidR="00C70D40" w:rsidRPr="003E0447" w:rsidRDefault="00C70D40" w:rsidP="009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Г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EEF" w:rsidRDefault="00025EEF" w:rsidP="009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5EEF" w:rsidRDefault="00025EEF" w:rsidP="009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5EEF" w:rsidRDefault="00624868" w:rsidP="009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  <w:p w:rsidR="00025EEF" w:rsidRPr="003E0447" w:rsidRDefault="00025EEF" w:rsidP="009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40" w:rsidRPr="003E0447" w:rsidRDefault="00624868" w:rsidP="009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C70D40"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C70D40" w:rsidRPr="007E2DD5" w:rsidTr="00025EEF">
        <w:trPr>
          <w:trHeight w:val="3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C70D40" w:rsidRPr="00CF4F2E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4F2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очная (сокращенная) форма получения образования</w:t>
            </w:r>
          </w:p>
        </w:tc>
      </w:tr>
      <w:tr w:rsidR="000272DA" w:rsidRPr="007E2DD5" w:rsidTr="00E9391E">
        <w:trPr>
          <w:trHeight w:val="51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8F" w:rsidRDefault="0075718F" w:rsidP="00757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Евгений Александрович</w:t>
            </w:r>
          </w:p>
          <w:p w:rsidR="00C70D40" w:rsidRPr="003E0447" w:rsidRDefault="0075718F" w:rsidP="00757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э.н., доцент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40" w:rsidRPr="003E0447" w:rsidRDefault="00C70D40" w:rsidP="003E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по дисциплине "</w:t>
            </w:r>
            <w:r w:rsidR="003E0447"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автомобильные перевозки</w:t>
            </w: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40" w:rsidRPr="003E0447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0" w:rsidRPr="003E0447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40" w:rsidRPr="003E0447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40" w:rsidRPr="003E0447" w:rsidRDefault="00624868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0D40"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зс</w:t>
            </w:r>
          </w:p>
          <w:p w:rsidR="00C70D40" w:rsidRPr="003E0447" w:rsidRDefault="00C70D40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Г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40" w:rsidRPr="003E0447" w:rsidRDefault="00624868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40" w:rsidRPr="003E0447" w:rsidRDefault="00624868" w:rsidP="006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23</w:t>
            </w:r>
          </w:p>
        </w:tc>
      </w:tr>
      <w:tr w:rsidR="000B6CF3" w:rsidRPr="003E0447" w:rsidTr="00C00877">
        <w:trPr>
          <w:trHeight w:val="51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CF3" w:rsidRDefault="000B6CF3" w:rsidP="000B6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пко Ксения Руслановна</w:t>
            </w:r>
          </w:p>
          <w:p w:rsidR="000B6CF3" w:rsidRPr="003E0447" w:rsidRDefault="000B6CF3" w:rsidP="000B6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реподаватель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F3" w:rsidRPr="003E0447" w:rsidRDefault="000B6CF3" w:rsidP="000B6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по дисциплин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цепями поставок</w:t>
            </w: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F3" w:rsidRPr="003E0447" w:rsidRDefault="000B6CF3" w:rsidP="00C0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F3" w:rsidRPr="003E0447" w:rsidRDefault="000B6CF3" w:rsidP="00C0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F3" w:rsidRPr="003E0447" w:rsidRDefault="000B6CF3" w:rsidP="00C0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F3" w:rsidRPr="003E0447" w:rsidRDefault="000B6CF3" w:rsidP="00C0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зс</w:t>
            </w:r>
          </w:p>
          <w:p w:rsidR="000B6CF3" w:rsidRPr="003E0447" w:rsidRDefault="000B6CF3" w:rsidP="00C0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Г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CF3" w:rsidRPr="003E0447" w:rsidRDefault="000B6CF3" w:rsidP="00C0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F3" w:rsidRPr="003E0447" w:rsidRDefault="000B6CF3" w:rsidP="00C0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23</w:t>
            </w:r>
          </w:p>
        </w:tc>
      </w:tr>
    </w:tbl>
    <w:p w:rsidR="00C70D40" w:rsidRDefault="00C70D40" w:rsidP="00C70D4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70D40" w:rsidRPr="007D393B" w:rsidRDefault="00C70D40" w:rsidP="00C70D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393B">
        <w:rPr>
          <w:rFonts w:ascii="Times New Roman" w:hAnsi="Times New Roman" w:cs="Times New Roman"/>
          <w:b/>
          <w:sz w:val="26"/>
          <w:szCs w:val="26"/>
        </w:rPr>
        <w:t>Уважаемые студенты, напоминаем, что курсовые работы, которые зарегистрированы на кафедре позже установленных сроков сдачи не допускаются к защите курсовой работы в соответствии с расписанием занятий, защита проводится после допуска преподавателем на основании выдаваемого деканатом направления</w:t>
      </w:r>
    </w:p>
    <w:p w:rsidR="00C70D40" w:rsidRPr="007D393B" w:rsidRDefault="00C70D40" w:rsidP="00C70D4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70D40" w:rsidRPr="007D393B" w:rsidRDefault="00C70D40" w:rsidP="00C70D4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D393B">
        <w:rPr>
          <w:rFonts w:ascii="Times New Roman" w:hAnsi="Times New Roman" w:cs="Times New Roman"/>
          <w:sz w:val="26"/>
          <w:szCs w:val="26"/>
        </w:rPr>
        <w:t xml:space="preserve">Ведущий специалист </w:t>
      </w:r>
    </w:p>
    <w:p w:rsidR="00723544" w:rsidRDefault="00C70D40" w:rsidP="000272DA">
      <w:pPr>
        <w:spacing w:after="0"/>
      </w:pPr>
      <w:r w:rsidRPr="007D393B">
        <w:rPr>
          <w:rFonts w:ascii="Times New Roman" w:hAnsi="Times New Roman" w:cs="Times New Roman"/>
          <w:sz w:val="26"/>
          <w:szCs w:val="26"/>
        </w:rPr>
        <w:t>кафедры логистики и маркетинга</w:t>
      </w:r>
      <w:r w:rsidR="007D393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7D393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D066E9">
        <w:rPr>
          <w:rFonts w:ascii="Times New Roman" w:hAnsi="Times New Roman" w:cs="Times New Roman"/>
          <w:sz w:val="26"/>
          <w:szCs w:val="26"/>
        </w:rPr>
        <w:t xml:space="preserve">                 М.С. Ковзович</w:t>
      </w:r>
    </w:p>
    <w:sectPr w:rsidR="00723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90C" w:rsidRDefault="0055190C" w:rsidP="00025EEF">
      <w:pPr>
        <w:spacing w:after="0" w:line="240" w:lineRule="auto"/>
      </w:pPr>
      <w:r>
        <w:separator/>
      </w:r>
    </w:p>
  </w:endnote>
  <w:endnote w:type="continuationSeparator" w:id="0">
    <w:p w:rsidR="0055190C" w:rsidRDefault="0055190C" w:rsidP="0002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90C" w:rsidRDefault="0055190C" w:rsidP="00025EEF">
      <w:pPr>
        <w:spacing w:after="0" w:line="240" w:lineRule="auto"/>
      </w:pPr>
      <w:r>
        <w:separator/>
      </w:r>
    </w:p>
  </w:footnote>
  <w:footnote w:type="continuationSeparator" w:id="0">
    <w:p w:rsidR="0055190C" w:rsidRDefault="0055190C" w:rsidP="00025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B0876"/>
    <w:multiLevelType w:val="hybridMultilevel"/>
    <w:tmpl w:val="93548A1A"/>
    <w:lvl w:ilvl="0" w:tplc="F1C4859E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40"/>
    <w:rsid w:val="00012499"/>
    <w:rsid w:val="00025EEF"/>
    <w:rsid w:val="000272DA"/>
    <w:rsid w:val="00085D0B"/>
    <w:rsid w:val="000B6CF3"/>
    <w:rsid w:val="000E1D59"/>
    <w:rsid w:val="0015284D"/>
    <w:rsid w:val="001761FE"/>
    <w:rsid w:val="00227309"/>
    <w:rsid w:val="002D40F0"/>
    <w:rsid w:val="002F295B"/>
    <w:rsid w:val="00360FAA"/>
    <w:rsid w:val="003D623D"/>
    <w:rsid w:val="003E0447"/>
    <w:rsid w:val="003F6B61"/>
    <w:rsid w:val="00502128"/>
    <w:rsid w:val="0055190C"/>
    <w:rsid w:val="005669EF"/>
    <w:rsid w:val="005A2D89"/>
    <w:rsid w:val="00624868"/>
    <w:rsid w:val="00666127"/>
    <w:rsid w:val="006C646E"/>
    <w:rsid w:val="006F1BBA"/>
    <w:rsid w:val="00723544"/>
    <w:rsid w:val="0075718F"/>
    <w:rsid w:val="007C46B4"/>
    <w:rsid w:val="007D393B"/>
    <w:rsid w:val="00824A59"/>
    <w:rsid w:val="00836FD8"/>
    <w:rsid w:val="00865684"/>
    <w:rsid w:val="009417BE"/>
    <w:rsid w:val="009434F8"/>
    <w:rsid w:val="0095723B"/>
    <w:rsid w:val="009A5736"/>
    <w:rsid w:val="009B66DE"/>
    <w:rsid w:val="00A63E97"/>
    <w:rsid w:val="00B12649"/>
    <w:rsid w:val="00B167D1"/>
    <w:rsid w:val="00B24025"/>
    <w:rsid w:val="00B41D8B"/>
    <w:rsid w:val="00B467A7"/>
    <w:rsid w:val="00B62CE9"/>
    <w:rsid w:val="00C130C4"/>
    <w:rsid w:val="00C46B08"/>
    <w:rsid w:val="00C70D40"/>
    <w:rsid w:val="00C93F32"/>
    <w:rsid w:val="00CF1EFC"/>
    <w:rsid w:val="00D066E9"/>
    <w:rsid w:val="00D31267"/>
    <w:rsid w:val="00D348CB"/>
    <w:rsid w:val="00D6269A"/>
    <w:rsid w:val="00D8348C"/>
    <w:rsid w:val="00E0554B"/>
    <w:rsid w:val="00E40320"/>
    <w:rsid w:val="00E9391E"/>
    <w:rsid w:val="00ED3190"/>
    <w:rsid w:val="00FB1894"/>
    <w:rsid w:val="00FC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BF8F6E-2A14-4252-995B-802FB386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D40"/>
  </w:style>
  <w:style w:type="paragraph" w:styleId="1">
    <w:name w:val="heading 1"/>
    <w:basedOn w:val="a"/>
    <w:next w:val="a"/>
    <w:link w:val="10"/>
    <w:qFormat/>
    <w:rsid w:val="00C70D4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0D40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a3">
    <w:name w:val="List Paragraph"/>
    <w:basedOn w:val="a"/>
    <w:uiPriority w:val="34"/>
    <w:qFormat/>
    <w:rsid w:val="00C70D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2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249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5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5EEF"/>
  </w:style>
  <w:style w:type="paragraph" w:styleId="a8">
    <w:name w:val="footer"/>
    <w:basedOn w:val="a"/>
    <w:link w:val="a9"/>
    <w:uiPriority w:val="99"/>
    <w:unhideWhenUsed/>
    <w:rsid w:val="00025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5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89D2-DB4E-4440-A384-C3177B3E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зович Мария Станиславовна</dc:creator>
  <cp:keywords/>
  <dc:description/>
  <cp:lastModifiedBy>Ксения</cp:lastModifiedBy>
  <cp:revision>2</cp:revision>
  <cp:lastPrinted>2019-10-14T16:10:00Z</cp:lastPrinted>
  <dcterms:created xsi:type="dcterms:W3CDTF">2022-09-15T09:01:00Z</dcterms:created>
  <dcterms:modified xsi:type="dcterms:W3CDTF">2022-09-15T09:01:00Z</dcterms:modified>
</cp:coreProperties>
</file>